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3C" w:rsidRPr="000B22A8" w:rsidRDefault="00E01EE1" w:rsidP="000B22A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58240" behindDoc="1" locked="0" layoutInCell="1" allowOverlap="1" wp14:anchorId="22F488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984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230" y="21349"/>
                <wp:lineTo x="21230" y="0"/>
                <wp:lineTo x="0" y="0"/>
              </wp:wrapPolygon>
            </wp:wrapTight>
            <wp:docPr id="2" name="Imagen 2" descr="C:\Users\NATY 2.0\AppData\Local\Microsoft\Windows\Temporary Internet Files\Content.MSO\ED99B8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Y 2.0\AppData\Local\Microsoft\Windows\Temporary Internet Files\Content.MSO\ED99B8D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A8" w:rsidRPr="000B22A8">
        <w:rPr>
          <w:rFonts w:ascii="Arial" w:hAnsi="Arial" w:cs="Arial"/>
          <w:b/>
          <w:sz w:val="28"/>
          <w:szCs w:val="28"/>
          <w:u w:val="single"/>
        </w:rPr>
        <w:t>Lectura diaria</w:t>
      </w:r>
    </w:p>
    <w:p w:rsidR="000B22A8" w:rsidRPr="000B22A8" w:rsidRDefault="000B22A8" w:rsidP="000B22A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B22A8" w:rsidRDefault="000B22A8" w:rsidP="000B22A8">
      <w:pPr>
        <w:rPr>
          <w:rFonts w:ascii="Arial" w:hAnsi="Arial" w:cs="Arial"/>
          <w:sz w:val="28"/>
          <w:szCs w:val="28"/>
        </w:rPr>
      </w:pPr>
      <w:r w:rsidRPr="000B22A8">
        <w:rPr>
          <w:rFonts w:ascii="Arial" w:hAnsi="Arial" w:cs="Arial"/>
          <w:sz w:val="28"/>
          <w:szCs w:val="28"/>
        </w:rPr>
        <w:t xml:space="preserve">Nombre: ________________________________________________ </w:t>
      </w:r>
    </w:p>
    <w:p w:rsidR="000B22A8" w:rsidRPr="000B22A8" w:rsidRDefault="00C75BE4" w:rsidP="000B22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cha: 11 de mayo al 17</w:t>
      </w:r>
      <w:bookmarkStart w:id="0" w:name="_GoBack"/>
      <w:bookmarkEnd w:id="0"/>
      <w:r w:rsidR="000B22A8" w:rsidRPr="000B22A8">
        <w:rPr>
          <w:rFonts w:ascii="Arial" w:hAnsi="Arial" w:cs="Arial"/>
          <w:sz w:val="28"/>
          <w:szCs w:val="28"/>
        </w:rPr>
        <w:t xml:space="preserve"> de mayo</w:t>
      </w:r>
    </w:p>
    <w:p w:rsidR="000B22A8" w:rsidRPr="000B22A8" w:rsidRDefault="000B22A8" w:rsidP="000B22A8">
      <w:pPr>
        <w:rPr>
          <w:rFonts w:ascii="Arial" w:hAnsi="Arial" w:cs="Arial"/>
          <w:sz w:val="28"/>
          <w:szCs w:val="28"/>
        </w:rPr>
      </w:pPr>
    </w:p>
    <w:p w:rsidR="000B22A8" w:rsidRPr="000B22A8" w:rsidRDefault="000B22A8" w:rsidP="000B22A8">
      <w:pPr>
        <w:rPr>
          <w:rFonts w:ascii="Arial" w:hAnsi="Arial" w:cs="Arial"/>
          <w:sz w:val="28"/>
          <w:szCs w:val="28"/>
        </w:rPr>
      </w:pPr>
      <w:r w:rsidRPr="000B22A8">
        <w:rPr>
          <w:rFonts w:ascii="Arial" w:hAnsi="Arial" w:cs="Arial"/>
          <w:sz w:val="28"/>
          <w:szCs w:val="28"/>
        </w:rPr>
        <w:tab/>
        <w:t>M</w:t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  <w:t>S</w:t>
      </w:r>
      <w:r w:rsidRPr="000B22A8"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>P</w:t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  <w:t>L</w:t>
      </w:r>
    </w:p>
    <w:p w:rsidR="000B22A8" w:rsidRPr="000B22A8" w:rsidRDefault="000B22A8" w:rsidP="000B22A8">
      <w:pPr>
        <w:rPr>
          <w:rFonts w:ascii="Arial" w:hAnsi="Arial" w:cs="Arial"/>
          <w:sz w:val="28"/>
          <w:szCs w:val="28"/>
        </w:rPr>
      </w:pPr>
      <w:r w:rsidRPr="000B22A8">
        <w:rPr>
          <w:rFonts w:ascii="Arial" w:hAnsi="Arial" w:cs="Arial"/>
          <w:sz w:val="28"/>
          <w:szCs w:val="28"/>
        </w:rPr>
        <w:tab/>
        <w:t>ma</w:t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  <w:t>me</w:t>
      </w:r>
      <w:r w:rsidRPr="000B22A8"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>mi</w:t>
      </w:r>
      <w:r w:rsidRPr="000B22A8"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>mu</w:t>
      </w:r>
    </w:p>
    <w:p w:rsidR="000B22A8" w:rsidRPr="000B22A8" w:rsidRDefault="000B22A8" w:rsidP="000B22A8">
      <w:pPr>
        <w:rPr>
          <w:rFonts w:ascii="Arial" w:hAnsi="Arial" w:cs="Arial"/>
          <w:sz w:val="28"/>
          <w:szCs w:val="28"/>
        </w:rPr>
      </w:pPr>
      <w:r w:rsidRPr="000B22A8">
        <w:rPr>
          <w:rFonts w:ascii="Arial" w:hAnsi="Arial" w:cs="Arial"/>
          <w:sz w:val="28"/>
          <w:szCs w:val="28"/>
        </w:rPr>
        <w:tab/>
        <w:t>as</w:t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  <w:t>es</w:t>
      </w:r>
      <w:r w:rsidRPr="000B22A8"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>is</w:t>
      </w:r>
      <w:r w:rsidRPr="000B22A8"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>os</w:t>
      </w:r>
    </w:p>
    <w:p w:rsidR="000B22A8" w:rsidRPr="000B22A8" w:rsidRDefault="000B22A8" w:rsidP="000B22A8">
      <w:pPr>
        <w:rPr>
          <w:rFonts w:ascii="Arial" w:hAnsi="Arial" w:cs="Arial"/>
          <w:sz w:val="28"/>
          <w:szCs w:val="28"/>
        </w:rPr>
      </w:pPr>
      <w:r w:rsidRPr="000B22A8">
        <w:rPr>
          <w:rFonts w:ascii="Arial" w:hAnsi="Arial" w:cs="Arial"/>
          <w:sz w:val="28"/>
          <w:szCs w:val="28"/>
        </w:rPr>
        <w:tab/>
        <w:t>us</w:t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  <w:t>el</w:t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  <w:t>la</w:t>
      </w:r>
      <w:r w:rsidRPr="000B22A8"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>lo</w:t>
      </w:r>
    </w:p>
    <w:p w:rsidR="000B22A8" w:rsidRPr="000B22A8" w:rsidRDefault="000B22A8" w:rsidP="000B22A8">
      <w:pPr>
        <w:rPr>
          <w:rFonts w:ascii="Arial" w:hAnsi="Arial" w:cs="Arial"/>
          <w:sz w:val="28"/>
          <w:szCs w:val="28"/>
        </w:rPr>
      </w:pPr>
      <w:r w:rsidRPr="000B22A8">
        <w:rPr>
          <w:rFonts w:ascii="Arial" w:hAnsi="Arial" w:cs="Arial"/>
          <w:sz w:val="28"/>
          <w:szCs w:val="28"/>
        </w:rPr>
        <w:tab/>
        <w:t xml:space="preserve">pa </w:t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  <w:t>pi</w:t>
      </w:r>
      <w:r w:rsidRPr="000B22A8"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>po</w:t>
      </w:r>
      <w:r w:rsidRPr="000B22A8"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>pu</w:t>
      </w:r>
    </w:p>
    <w:p w:rsidR="000B22A8" w:rsidRDefault="000B22A8" w:rsidP="000B22A8">
      <w:pPr>
        <w:rPr>
          <w:rFonts w:ascii="Arial" w:hAnsi="Arial" w:cs="Arial"/>
          <w:sz w:val="28"/>
          <w:szCs w:val="28"/>
        </w:rPr>
      </w:pPr>
      <w:r w:rsidRPr="000B22A8">
        <w:rPr>
          <w:rFonts w:ascii="Arial" w:hAnsi="Arial" w:cs="Arial"/>
          <w:sz w:val="28"/>
          <w:szCs w:val="28"/>
        </w:rPr>
        <w:tab/>
        <w:t>ampola</w:t>
      </w:r>
      <w:r w:rsidRPr="000B22A8"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  <w:t>sapo</w:t>
      </w:r>
      <w:r w:rsidRPr="000B22A8"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>paloma</w:t>
      </w:r>
      <w:r w:rsidRPr="000B22A8">
        <w:rPr>
          <w:rFonts w:ascii="Arial" w:hAnsi="Arial" w:cs="Arial"/>
          <w:sz w:val="28"/>
          <w:szCs w:val="28"/>
        </w:rPr>
        <w:tab/>
      </w:r>
      <w:r w:rsidRPr="000B22A8">
        <w:rPr>
          <w:rFonts w:ascii="Arial" w:hAnsi="Arial" w:cs="Arial"/>
          <w:sz w:val="28"/>
          <w:szCs w:val="28"/>
        </w:rPr>
        <w:tab/>
        <w:t>lima</w:t>
      </w:r>
      <w:r w:rsidRPr="000B22A8">
        <w:rPr>
          <w:rFonts w:ascii="Arial" w:hAnsi="Arial" w:cs="Arial"/>
          <w:sz w:val="28"/>
          <w:szCs w:val="28"/>
        </w:rPr>
        <w:tab/>
      </w:r>
    </w:p>
    <w:p w:rsidR="000B22A8" w:rsidRDefault="000B22A8" w:rsidP="000B22A8">
      <w:pPr>
        <w:rPr>
          <w:rFonts w:ascii="Arial" w:hAnsi="Arial" w:cs="Arial"/>
          <w:sz w:val="28"/>
          <w:szCs w:val="28"/>
        </w:rPr>
      </w:pPr>
    </w:p>
    <w:p w:rsidR="000B22A8" w:rsidRDefault="00E01EE1" w:rsidP="00E01EE1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si usa la lima</w:t>
      </w:r>
    </w:p>
    <w:p w:rsidR="00E01EE1" w:rsidRDefault="00E01EE1" w:rsidP="00E01EE1">
      <w:pPr>
        <w:pStyle w:val="Prrafodelista"/>
        <w:rPr>
          <w:rFonts w:ascii="Arial" w:hAnsi="Arial" w:cs="Arial"/>
          <w:sz w:val="28"/>
          <w:szCs w:val="28"/>
        </w:rPr>
      </w:pPr>
    </w:p>
    <w:p w:rsidR="00E01EE1" w:rsidRDefault="00E01EE1" w:rsidP="00E01EE1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la y Susi</w:t>
      </w:r>
    </w:p>
    <w:p w:rsidR="00E01EE1" w:rsidRPr="00E01EE1" w:rsidRDefault="00E01EE1" w:rsidP="00E01EE1">
      <w:pPr>
        <w:pStyle w:val="Prrafodelista"/>
        <w:rPr>
          <w:rFonts w:ascii="Arial" w:hAnsi="Arial" w:cs="Arial"/>
          <w:sz w:val="28"/>
          <w:szCs w:val="28"/>
        </w:rPr>
      </w:pPr>
    </w:p>
    <w:p w:rsidR="00E01EE1" w:rsidRDefault="00E01EE1" w:rsidP="00E01EE1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i y su mamá</w:t>
      </w:r>
    </w:p>
    <w:p w:rsidR="00E01EE1" w:rsidRPr="00E01EE1" w:rsidRDefault="00E01EE1" w:rsidP="00E01EE1">
      <w:pPr>
        <w:pStyle w:val="Prrafodelista"/>
        <w:rPr>
          <w:rFonts w:ascii="Arial" w:hAnsi="Arial" w:cs="Arial"/>
          <w:sz w:val="28"/>
          <w:szCs w:val="28"/>
        </w:rPr>
      </w:pPr>
    </w:p>
    <w:p w:rsidR="00E01EE1" w:rsidRDefault="00E01EE1" w:rsidP="00E01EE1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a la sal</w:t>
      </w:r>
    </w:p>
    <w:p w:rsidR="00E01EE1" w:rsidRPr="00E01EE1" w:rsidRDefault="00E01EE1" w:rsidP="00E01EE1">
      <w:pPr>
        <w:pStyle w:val="Prrafodelista"/>
        <w:rPr>
          <w:rFonts w:ascii="Arial" w:hAnsi="Arial" w:cs="Arial"/>
          <w:sz w:val="28"/>
          <w:szCs w:val="28"/>
        </w:rPr>
      </w:pPr>
    </w:p>
    <w:p w:rsidR="00E01EE1" w:rsidRDefault="00E01EE1" w:rsidP="00E01EE1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1"/>
        <w:gridCol w:w="1349"/>
        <w:gridCol w:w="1349"/>
        <w:gridCol w:w="1349"/>
        <w:gridCol w:w="1349"/>
        <w:gridCol w:w="1349"/>
        <w:gridCol w:w="1349"/>
        <w:gridCol w:w="1349"/>
      </w:tblGrid>
      <w:tr w:rsidR="00E01EE1" w:rsidRPr="00E01EE1" w:rsidTr="00E01EE1"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  <w:r w:rsidRPr="00E01EE1">
              <w:rPr>
                <w:rFonts w:ascii="Arial" w:hAnsi="Arial" w:cs="Arial"/>
                <w:sz w:val="24"/>
                <w:szCs w:val="28"/>
              </w:rPr>
              <w:t>Firma</w:t>
            </w: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  <w:r w:rsidRPr="00E01EE1">
              <w:rPr>
                <w:rFonts w:ascii="Arial" w:hAnsi="Arial" w:cs="Arial"/>
                <w:sz w:val="24"/>
                <w:szCs w:val="28"/>
              </w:rPr>
              <w:t>Lunes</w:t>
            </w: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  <w:r w:rsidRPr="00E01EE1">
              <w:rPr>
                <w:rFonts w:ascii="Arial" w:hAnsi="Arial" w:cs="Arial"/>
                <w:sz w:val="24"/>
                <w:szCs w:val="28"/>
              </w:rPr>
              <w:t>Martes</w:t>
            </w: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  <w:r w:rsidRPr="00E01EE1">
              <w:rPr>
                <w:rFonts w:ascii="Arial" w:hAnsi="Arial" w:cs="Arial"/>
                <w:sz w:val="24"/>
                <w:szCs w:val="28"/>
              </w:rPr>
              <w:t>Miércoles</w:t>
            </w: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  <w:r w:rsidRPr="00E01EE1">
              <w:rPr>
                <w:rFonts w:ascii="Arial" w:hAnsi="Arial" w:cs="Arial"/>
                <w:sz w:val="24"/>
                <w:szCs w:val="28"/>
              </w:rPr>
              <w:t>Jueves</w:t>
            </w: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  <w:r w:rsidRPr="00E01EE1">
              <w:rPr>
                <w:rFonts w:ascii="Arial" w:hAnsi="Arial" w:cs="Arial"/>
                <w:sz w:val="24"/>
                <w:szCs w:val="28"/>
              </w:rPr>
              <w:t>Viernes</w:t>
            </w: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  <w:r w:rsidRPr="00E01EE1">
              <w:rPr>
                <w:rFonts w:ascii="Arial" w:hAnsi="Arial" w:cs="Arial"/>
                <w:sz w:val="24"/>
                <w:szCs w:val="28"/>
              </w:rPr>
              <w:t>Sábado</w:t>
            </w: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  <w:r w:rsidRPr="00E01EE1">
              <w:rPr>
                <w:rFonts w:ascii="Arial" w:hAnsi="Arial" w:cs="Arial"/>
                <w:sz w:val="24"/>
                <w:szCs w:val="28"/>
              </w:rPr>
              <w:t>Domingo</w:t>
            </w:r>
          </w:p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E01EE1" w:rsidRPr="00E01EE1" w:rsidTr="00E01EE1"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  <w:r w:rsidRPr="00E01EE1">
              <w:rPr>
                <w:rFonts w:ascii="Arial" w:hAnsi="Arial" w:cs="Arial"/>
                <w:sz w:val="24"/>
                <w:szCs w:val="28"/>
              </w:rPr>
              <w:t>Alumno/a</w:t>
            </w: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E01EE1" w:rsidRPr="00E01EE1" w:rsidTr="00E01EE1"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  <w:r w:rsidRPr="00E01EE1">
              <w:rPr>
                <w:rFonts w:ascii="Arial" w:hAnsi="Arial" w:cs="Arial"/>
                <w:sz w:val="24"/>
                <w:szCs w:val="28"/>
              </w:rPr>
              <w:t xml:space="preserve">Apoderado </w:t>
            </w: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49" w:type="dxa"/>
          </w:tcPr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  <w:p w:rsidR="00E01EE1" w:rsidRPr="00E01EE1" w:rsidRDefault="00E01EE1" w:rsidP="00E01EE1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E01EE1" w:rsidRPr="00E01EE1" w:rsidRDefault="00E01EE1" w:rsidP="00E01EE1">
      <w:pPr>
        <w:rPr>
          <w:rFonts w:ascii="Arial" w:hAnsi="Arial" w:cs="Arial"/>
          <w:sz w:val="28"/>
          <w:szCs w:val="28"/>
        </w:rPr>
      </w:pPr>
    </w:p>
    <w:sectPr w:rsidR="00E01EE1" w:rsidRPr="00E01EE1" w:rsidSect="000B22A8">
      <w:pgSz w:w="12242" w:h="18824" w:code="5"/>
      <w:pgMar w:top="720" w:right="720" w:bottom="720" w:left="720" w:header="709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44FE9"/>
    <w:multiLevelType w:val="hybridMultilevel"/>
    <w:tmpl w:val="AC560F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A8"/>
    <w:rsid w:val="000B22A8"/>
    <w:rsid w:val="0017558A"/>
    <w:rsid w:val="001F4C3C"/>
    <w:rsid w:val="005E2811"/>
    <w:rsid w:val="00676AAE"/>
    <w:rsid w:val="006C7C81"/>
    <w:rsid w:val="008A35B1"/>
    <w:rsid w:val="00C75BE4"/>
    <w:rsid w:val="00E0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E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0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E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0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2FDF-4CAF-4041-922C-B83BF2EB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 2.0</dc:creator>
  <cp:lastModifiedBy>Camila</cp:lastModifiedBy>
  <cp:revision>2</cp:revision>
  <cp:lastPrinted>2019-04-26T16:05:00Z</cp:lastPrinted>
  <dcterms:created xsi:type="dcterms:W3CDTF">2020-05-08T16:00:00Z</dcterms:created>
  <dcterms:modified xsi:type="dcterms:W3CDTF">2020-05-08T16:00:00Z</dcterms:modified>
</cp:coreProperties>
</file>